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0C" w:rsidRDefault="00E31BCE" w:rsidP="00B11A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1BC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 Детский сад №14</w:t>
      </w:r>
    </w:p>
    <w:p w:rsidR="00BE13D4" w:rsidRPr="00E31BCE" w:rsidRDefault="00E31BCE" w:rsidP="00B11AB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1BCE">
        <w:rPr>
          <w:rFonts w:ascii="Times New Roman" w:hAnsi="Times New Roman" w:cs="Times New Roman"/>
          <w:sz w:val="24"/>
          <w:szCs w:val="24"/>
        </w:rPr>
        <w:t>« Солнышко» г</w:t>
      </w:r>
      <w:proofErr w:type="gramStart"/>
      <w:r w:rsidRPr="00E31BC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1BCE">
        <w:rPr>
          <w:rFonts w:ascii="Times New Roman" w:hAnsi="Times New Roman" w:cs="Times New Roman"/>
          <w:sz w:val="24"/>
          <w:szCs w:val="24"/>
        </w:rPr>
        <w:t>тищево Саратовской области.</w:t>
      </w: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080C" w:rsidRPr="00E31BCE" w:rsidRDefault="00F3080C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AD777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D7775" w:rsidRDefault="00AD7775" w:rsidP="00AD777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D7775" w:rsidRDefault="00AD7775" w:rsidP="00AD7775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13C68" w:rsidRDefault="00F3080C" w:rsidP="00313C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D7775">
        <w:rPr>
          <w:rFonts w:ascii="Times New Roman" w:hAnsi="Times New Roman" w:cs="Times New Roman"/>
          <w:b/>
          <w:i/>
          <w:sz w:val="40"/>
          <w:szCs w:val="40"/>
        </w:rPr>
        <w:t xml:space="preserve">Конспект </w:t>
      </w:r>
      <w:r w:rsidR="00AD7775">
        <w:rPr>
          <w:rFonts w:ascii="Times New Roman" w:hAnsi="Times New Roman" w:cs="Times New Roman"/>
          <w:b/>
          <w:i/>
          <w:sz w:val="40"/>
          <w:szCs w:val="40"/>
        </w:rPr>
        <w:t xml:space="preserve"> дидактической </w:t>
      </w:r>
      <w:r w:rsidR="00AD7775" w:rsidRPr="00AD7775">
        <w:rPr>
          <w:rFonts w:ascii="Times New Roman" w:hAnsi="Times New Roman" w:cs="Times New Roman"/>
          <w:b/>
          <w:i/>
          <w:sz w:val="40"/>
          <w:szCs w:val="40"/>
        </w:rPr>
        <w:t>игры</w:t>
      </w:r>
    </w:p>
    <w:p w:rsidR="00AD7775" w:rsidRDefault="00AD7775" w:rsidP="00313C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D7775">
        <w:rPr>
          <w:rFonts w:ascii="Times New Roman" w:hAnsi="Times New Roman" w:cs="Times New Roman"/>
          <w:b/>
          <w:i/>
          <w:sz w:val="40"/>
          <w:szCs w:val="40"/>
        </w:rPr>
        <w:t>«Как органы человека помогают друг другу»</w:t>
      </w:r>
    </w:p>
    <w:p w:rsidR="00313C68" w:rsidRPr="00AD7775" w:rsidRDefault="00313C68" w:rsidP="00313C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 опытно-экспериментальной деятельности</w:t>
      </w:r>
    </w:p>
    <w:p w:rsidR="00AD7775" w:rsidRDefault="00AD7775" w:rsidP="00313C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воспитателя 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>квалификационной категории</w:t>
      </w:r>
    </w:p>
    <w:p w:rsidR="00AD7775" w:rsidRPr="00AD7775" w:rsidRDefault="00AD7775" w:rsidP="00313C6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Ивановой О</w:t>
      </w:r>
      <w:r w:rsidR="00313C68">
        <w:rPr>
          <w:rFonts w:ascii="Times New Roman" w:hAnsi="Times New Roman" w:cs="Times New Roman"/>
          <w:b/>
          <w:i/>
          <w:sz w:val="40"/>
          <w:szCs w:val="40"/>
        </w:rPr>
        <w:t>льги С</w:t>
      </w:r>
      <w:r>
        <w:rPr>
          <w:rFonts w:ascii="Times New Roman" w:hAnsi="Times New Roman" w:cs="Times New Roman"/>
          <w:b/>
          <w:i/>
          <w:sz w:val="40"/>
          <w:szCs w:val="40"/>
        </w:rPr>
        <w:t>ергеевны.</w:t>
      </w:r>
    </w:p>
    <w:p w:rsidR="00E31BCE" w:rsidRPr="00AD7775" w:rsidRDefault="00E31BCE" w:rsidP="00F3080C">
      <w:pPr>
        <w:spacing w:after="0" w:line="240" w:lineRule="atLeast"/>
        <w:rPr>
          <w:rFonts w:ascii="Times New Roman" w:hAnsi="Times New Roman" w:cs="Times New Roman"/>
          <w:b/>
          <w:i/>
          <w:sz w:val="40"/>
          <w:szCs w:val="40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080C" w:rsidRDefault="00F3080C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080C" w:rsidRDefault="00F3080C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080C" w:rsidRDefault="00F3080C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080C" w:rsidRDefault="00F3080C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11AB2" w:rsidRDefault="00B11AB2" w:rsidP="00313C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1AB2" w:rsidRDefault="00B11AB2" w:rsidP="00313C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1AB2" w:rsidRDefault="00B11AB2" w:rsidP="00313C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1AB2" w:rsidRDefault="00B11AB2" w:rsidP="00313C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11AB2" w:rsidRDefault="00B11AB2" w:rsidP="00313C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3080C" w:rsidRDefault="00502738" w:rsidP="00313C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Ртищево 20</w:t>
      </w:r>
      <w:r w:rsidR="00B11AB2">
        <w:rPr>
          <w:rFonts w:ascii="Times New Roman" w:hAnsi="Times New Roman" w:cs="Times New Roman"/>
          <w:sz w:val="24"/>
          <w:szCs w:val="24"/>
        </w:rPr>
        <w:t>15</w:t>
      </w:r>
      <w:r w:rsidR="00313C68">
        <w:rPr>
          <w:rFonts w:ascii="Times New Roman" w:hAnsi="Times New Roman" w:cs="Times New Roman"/>
          <w:sz w:val="24"/>
          <w:szCs w:val="24"/>
        </w:rPr>
        <w:t>г.</w:t>
      </w:r>
    </w:p>
    <w:p w:rsidR="00F3080C" w:rsidRDefault="00F3080C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080C" w:rsidRDefault="00F3080C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D7775" w:rsidRDefault="00AD7775" w:rsidP="00F308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31BCE" w:rsidRPr="00AD7775" w:rsidRDefault="00E31BCE" w:rsidP="00AD777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775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ая игра по образовательной области « Познание»</w:t>
      </w:r>
    </w:p>
    <w:p w:rsidR="00E31BCE" w:rsidRDefault="00AD7775" w:rsidP="00AD7775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="00E31BCE" w:rsidRPr="00AD7775">
        <w:rPr>
          <w:rFonts w:ascii="Times New Roman" w:hAnsi="Times New Roman" w:cs="Times New Roman"/>
          <w:i/>
          <w:sz w:val="28"/>
          <w:szCs w:val="28"/>
        </w:rPr>
        <w:t>« Как органы человека помогают друг другу»</w:t>
      </w:r>
    </w:p>
    <w:p w:rsidR="00AD7775" w:rsidRPr="00AD7775" w:rsidRDefault="00AD7775" w:rsidP="00AD7775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7775">
        <w:rPr>
          <w:rFonts w:ascii="Times New Roman" w:hAnsi="Times New Roman" w:cs="Times New Roman"/>
          <w:b/>
          <w:sz w:val="28"/>
          <w:szCs w:val="28"/>
        </w:rPr>
        <w:t>Цель:</w:t>
      </w:r>
      <w:r w:rsidRPr="00F3080C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о том, что органы в определённых пределах могут заменять друг друга.</w:t>
      </w:r>
    </w:p>
    <w:p w:rsidR="00AD7775" w:rsidRPr="00F3080C" w:rsidRDefault="00AD7775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1BCE" w:rsidRDefault="00E31BC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7775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Pr="00F3080C">
        <w:rPr>
          <w:rFonts w:ascii="Times New Roman" w:hAnsi="Times New Roman" w:cs="Times New Roman"/>
          <w:sz w:val="28"/>
          <w:szCs w:val="28"/>
        </w:rPr>
        <w:t>: уточнить представления об основных функциях некоторых органов человека;</w:t>
      </w:r>
      <w:r w:rsidR="00AD7775">
        <w:rPr>
          <w:rFonts w:ascii="Times New Roman" w:hAnsi="Times New Roman" w:cs="Times New Roman"/>
          <w:sz w:val="28"/>
          <w:szCs w:val="28"/>
        </w:rPr>
        <w:t xml:space="preserve"> п</w:t>
      </w:r>
      <w:r w:rsidRPr="00F3080C">
        <w:rPr>
          <w:rFonts w:ascii="Times New Roman" w:hAnsi="Times New Roman" w:cs="Times New Roman"/>
          <w:sz w:val="28"/>
          <w:szCs w:val="28"/>
        </w:rPr>
        <w:t>оказать, что они в какой-то мере помогают друг другу и даже иногда заменяют друг друга;</w:t>
      </w:r>
      <w:r w:rsidR="00AD7775">
        <w:rPr>
          <w:rFonts w:ascii="Times New Roman" w:hAnsi="Times New Roman" w:cs="Times New Roman"/>
          <w:sz w:val="28"/>
          <w:szCs w:val="28"/>
        </w:rPr>
        <w:t xml:space="preserve"> р</w:t>
      </w:r>
      <w:r w:rsidRPr="00F3080C">
        <w:rPr>
          <w:rFonts w:ascii="Times New Roman" w:hAnsi="Times New Roman" w:cs="Times New Roman"/>
          <w:sz w:val="28"/>
          <w:szCs w:val="28"/>
        </w:rPr>
        <w:t>азвивать быстроту мышления, творческое воображение;</w:t>
      </w:r>
      <w:r w:rsidR="00AD7775">
        <w:rPr>
          <w:rFonts w:ascii="Times New Roman" w:hAnsi="Times New Roman" w:cs="Times New Roman"/>
          <w:sz w:val="28"/>
          <w:szCs w:val="28"/>
        </w:rPr>
        <w:t xml:space="preserve"> слуховое внимание;  п</w:t>
      </w:r>
      <w:r w:rsidRPr="00F3080C">
        <w:rPr>
          <w:rFonts w:ascii="Times New Roman" w:hAnsi="Times New Roman" w:cs="Times New Roman"/>
          <w:sz w:val="28"/>
          <w:szCs w:val="28"/>
        </w:rPr>
        <w:t>родолжить формировать интерес к познанию своего тела;</w:t>
      </w:r>
      <w:r w:rsidR="00AD7775">
        <w:rPr>
          <w:rFonts w:ascii="Times New Roman" w:hAnsi="Times New Roman" w:cs="Times New Roman"/>
          <w:sz w:val="28"/>
          <w:szCs w:val="28"/>
        </w:rPr>
        <w:t xml:space="preserve"> в</w:t>
      </w:r>
      <w:r w:rsidRPr="00F3080C">
        <w:rPr>
          <w:rFonts w:ascii="Times New Roman" w:hAnsi="Times New Roman" w:cs="Times New Roman"/>
          <w:sz w:val="28"/>
          <w:szCs w:val="28"/>
        </w:rPr>
        <w:t>оспитывать умение внимательно выслушивать педагога и своего товарища.</w:t>
      </w:r>
    </w:p>
    <w:p w:rsidR="00AD7775" w:rsidRPr="00F3080C" w:rsidRDefault="00AD7775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31BCE" w:rsidRPr="00F3080C" w:rsidRDefault="00E31BC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D777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F3080C">
        <w:rPr>
          <w:rFonts w:ascii="Times New Roman" w:hAnsi="Times New Roman" w:cs="Times New Roman"/>
          <w:sz w:val="28"/>
          <w:szCs w:val="28"/>
        </w:rPr>
        <w:t>: на каждого ребёнка: шарф для завязывания глаз.</w:t>
      </w:r>
    </w:p>
    <w:p w:rsidR="00E31BCE" w:rsidRPr="00F3080C" w:rsidRDefault="00E31BC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Для педагога:</w:t>
      </w:r>
    </w:p>
    <w:p w:rsidR="00E31BCE" w:rsidRPr="00F3080C" w:rsidRDefault="003A2558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2 контейнера</w:t>
      </w:r>
      <w:r w:rsidR="00E31BCE" w:rsidRPr="00F3080C">
        <w:rPr>
          <w:rFonts w:ascii="Times New Roman" w:hAnsi="Times New Roman" w:cs="Times New Roman"/>
          <w:sz w:val="28"/>
          <w:szCs w:val="28"/>
        </w:rPr>
        <w:t xml:space="preserve">, заполненных многочисленными мелкими предметами по количеству  в 2-3 раза, превышающих количество детей </w:t>
      </w:r>
      <w:proofErr w:type="gramStart"/>
      <w:r w:rsidR="00E31BCE"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1BCE" w:rsidRPr="00F3080C">
        <w:rPr>
          <w:rFonts w:ascii="Times New Roman" w:hAnsi="Times New Roman" w:cs="Times New Roman"/>
          <w:sz w:val="28"/>
          <w:szCs w:val="28"/>
        </w:rPr>
        <w:t>игрушки, геометрические тела, предметы быта и т.д.)</w:t>
      </w:r>
      <w:r w:rsidR="00B47A52" w:rsidRPr="00F3080C">
        <w:rPr>
          <w:rFonts w:ascii="Times New Roman" w:hAnsi="Times New Roman" w:cs="Times New Roman"/>
          <w:sz w:val="28"/>
          <w:szCs w:val="28"/>
        </w:rPr>
        <w:t>;</w:t>
      </w:r>
      <w:r w:rsidRPr="00F3080C">
        <w:rPr>
          <w:rFonts w:ascii="Times New Roman" w:hAnsi="Times New Roman" w:cs="Times New Roman"/>
          <w:sz w:val="28"/>
          <w:szCs w:val="28"/>
        </w:rPr>
        <w:t xml:space="preserve"> металлофон;</w:t>
      </w:r>
      <w:r w:rsidR="00374E7A" w:rsidRPr="00F3080C">
        <w:rPr>
          <w:rFonts w:ascii="Times New Roman" w:hAnsi="Times New Roman" w:cs="Times New Roman"/>
          <w:sz w:val="28"/>
          <w:szCs w:val="28"/>
        </w:rPr>
        <w:t xml:space="preserve"> барабан</w:t>
      </w:r>
      <w:r w:rsidR="00AD7775">
        <w:rPr>
          <w:rFonts w:ascii="Times New Roman" w:hAnsi="Times New Roman" w:cs="Times New Roman"/>
          <w:sz w:val="28"/>
          <w:szCs w:val="28"/>
        </w:rPr>
        <w:t>.</w:t>
      </w:r>
    </w:p>
    <w:p w:rsidR="00B47A52" w:rsidRPr="00F3080C" w:rsidRDefault="00B47A5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Ширма, за которой лежат лист бумаги, 2 чашки, одна с водой, колокольчик, целлофан и др. предметы, издающие звук;</w:t>
      </w:r>
      <w:r w:rsidR="00AD7775">
        <w:rPr>
          <w:rFonts w:ascii="Times New Roman" w:hAnsi="Times New Roman" w:cs="Times New Roman"/>
          <w:sz w:val="28"/>
          <w:szCs w:val="28"/>
        </w:rPr>
        <w:t xml:space="preserve"> к</w:t>
      </w:r>
      <w:r w:rsidRPr="00F3080C">
        <w:rPr>
          <w:rFonts w:ascii="Times New Roman" w:hAnsi="Times New Roman" w:cs="Times New Roman"/>
          <w:sz w:val="28"/>
          <w:szCs w:val="28"/>
        </w:rPr>
        <w:t xml:space="preserve">усочки конфет, яблок, сыра и </w:t>
      </w:r>
      <w:proofErr w:type="spellStart"/>
      <w:r w:rsidRPr="00F3080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F3080C">
        <w:rPr>
          <w:rFonts w:ascii="Times New Roman" w:hAnsi="Times New Roman" w:cs="Times New Roman"/>
          <w:sz w:val="28"/>
          <w:szCs w:val="28"/>
        </w:rPr>
        <w:t>;</w:t>
      </w:r>
    </w:p>
    <w:p w:rsidR="00B47A52" w:rsidRDefault="00AD7775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7A52" w:rsidRPr="00F3080C">
        <w:rPr>
          <w:rFonts w:ascii="Times New Roman" w:hAnsi="Times New Roman" w:cs="Times New Roman"/>
          <w:sz w:val="28"/>
          <w:szCs w:val="28"/>
        </w:rPr>
        <w:t>ешочки с кусочками пахнущих продуктов питания: апельсин, лимон, чеснок, ватка, смоченная духами и т.д.</w:t>
      </w:r>
    </w:p>
    <w:p w:rsidR="00AD7775" w:rsidRPr="00F3080C" w:rsidRDefault="00AD7775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A52" w:rsidRDefault="00B47A5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F3080C">
        <w:rPr>
          <w:rFonts w:ascii="Times New Roman" w:hAnsi="Times New Roman" w:cs="Times New Roman"/>
          <w:sz w:val="28"/>
          <w:szCs w:val="28"/>
        </w:rPr>
        <w:t xml:space="preserve">: беседа, самонаблюдение, экспериментирование, игра,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логическое </w:t>
      </w:r>
      <w:r w:rsidR="00AD7775">
        <w:rPr>
          <w:rFonts w:ascii="Times New Roman" w:hAnsi="Times New Roman" w:cs="Times New Roman"/>
          <w:sz w:val="28"/>
          <w:szCs w:val="28"/>
        </w:rPr>
        <w:t xml:space="preserve"> </w:t>
      </w:r>
      <w:r w:rsidRPr="00F3080C">
        <w:rPr>
          <w:rFonts w:ascii="Times New Roman" w:hAnsi="Times New Roman" w:cs="Times New Roman"/>
          <w:sz w:val="28"/>
          <w:szCs w:val="28"/>
        </w:rPr>
        <w:t>рассуждение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 xml:space="preserve">, </w:t>
      </w:r>
      <w:r w:rsidR="00AD7775">
        <w:rPr>
          <w:rFonts w:ascii="Times New Roman" w:hAnsi="Times New Roman" w:cs="Times New Roman"/>
          <w:sz w:val="28"/>
          <w:szCs w:val="28"/>
        </w:rPr>
        <w:t>моделирование</w:t>
      </w:r>
      <w:r w:rsidRPr="00F3080C">
        <w:rPr>
          <w:rFonts w:ascii="Times New Roman" w:hAnsi="Times New Roman" w:cs="Times New Roman"/>
          <w:sz w:val="28"/>
          <w:szCs w:val="28"/>
        </w:rPr>
        <w:t>.</w:t>
      </w:r>
    </w:p>
    <w:p w:rsidR="00AD7775" w:rsidRPr="00F3080C" w:rsidRDefault="00AD7775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7A52" w:rsidRPr="00F3080C" w:rsidRDefault="00B47A5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Интеграция ОО</w:t>
      </w:r>
      <w:proofErr w:type="gramStart"/>
      <w:r w:rsidRPr="00F30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77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D7775">
        <w:rPr>
          <w:rFonts w:ascii="Times New Roman" w:hAnsi="Times New Roman" w:cs="Times New Roman"/>
          <w:sz w:val="28"/>
          <w:szCs w:val="28"/>
        </w:rPr>
        <w:t xml:space="preserve"> «П</w:t>
      </w:r>
      <w:r w:rsidRPr="00F3080C">
        <w:rPr>
          <w:rFonts w:ascii="Times New Roman" w:hAnsi="Times New Roman" w:cs="Times New Roman"/>
          <w:sz w:val="28"/>
          <w:szCs w:val="28"/>
        </w:rPr>
        <w:t>ознание</w:t>
      </w:r>
      <w:r w:rsidR="00AD7775">
        <w:rPr>
          <w:rFonts w:ascii="Times New Roman" w:hAnsi="Times New Roman" w:cs="Times New Roman"/>
          <w:sz w:val="28"/>
          <w:szCs w:val="28"/>
        </w:rPr>
        <w:t>»</w:t>
      </w:r>
      <w:r w:rsidRPr="00F3080C">
        <w:rPr>
          <w:rFonts w:ascii="Times New Roman" w:hAnsi="Times New Roman" w:cs="Times New Roman"/>
          <w:sz w:val="28"/>
          <w:szCs w:val="28"/>
        </w:rPr>
        <w:t>,</w:t>
      </w:r>
      <w:r w:rsidR="00AD7775">
        <w:rPr>
          <w:rFonts w:ascii="Times New Roman" w:hAnsi="Times New Roman" w:cs="Times New Roman"/>
          <w:sz w:val="28"/>
          <w:szCs w:val="28"/>
        </w:rPr>
        <w:t xml:space="preserve"> « К</w:t>
      </w:r>
      <w:r w:rsidRPr="00F3080C">
        <w:rPr>
          <w:rFonts w:ascii="Times New Roman" w:hAnsi="Times New Roman" w:cs="Times New Roman"/>
          <w:sz w:val="28"/>
          <w:szCs w:val="28"/>
        </w:rPr>
        <w:t>оммуникация</w:t>
      </w:r>
      <w:r w:rsidR="00AD7775">
        <w:rPr>
          <w:rFonts w:ascii="Times New Roman" w:hAnsi="Times New Roman" w:cs="Times New Roman"/>
          <w:sz w:val="28"/>
          <w:szCs w:val="28"/>
        </w:rPr>
        <w:t>»</w:t>
      </w:r>
      <w:r w:rsidRPr="00F3080C">
        <w:rPr>
          <w:rFonts w:ascii="Times New Roman" w:hAnsi="Times New Roman" w:cs="Times New Roman"/>
          <w:sz w:val="28"/>
          <w:szCs w:val="28"/>
        </w:rPr>
        <w:t xml:space="preserve">, </w:t>
      </w:r>
      <w:r w:rsidR="00AD7775">
        <w:rPr>
          <w:rFonts w:ascii="Times New Roman" w:hAnsi="Times New Roman" w:cs="Times New Roman"/>
          <w:sz w:val="28"/>
          <w:szCs w:val="28"/>
        </w:rPr>
        <w:t xml:space="preserve"> «С</w:t>
      </w:r>
      <w:r w:rsidRPr="00F3080C">
        <w:rPr>
          <w:rFonts w:ascii="Times New Roman" w:hAnsi="Times New Roman" w:cs="Times New Roman"/>
          <w:sz w:val="28"/>
          <w:szCs w:val="28"/>
        </w:rPr>
        <w:t>оциализация</w:t>
      </w:r>
      <w:r w:rsidR="00AD7775">
        <w:rPr>
          <w:rFonts w:ascii="Times New Roman" w:hAnsi="Times New Roman" w:cs="Times New Roman"/>
          <w:sz w:val="28"/>
          <w:szCs w:val="28"/>
        </w:rPr>
        <w:t>»</w:t>
      </w:r>
      <w:r w:rsidRPr="00F3080C">
        <w:rPr>
          <w:rFonts w:ascii="Times New Roman" w:hAnsi="Times New Roman" w:cs="Times New Roman"/>
          <w:sz w:val="28"/>
          <w:szCs w:val="28"/>
        </w:rPr>
        <w:t>,</w:t>
      </w:r>
      <w:r w:rsidR="00AD7775">
        <w:rPr>
          <w:rFonts w:ascii="Times New Roman" w:hAnsi="Times New Roman" w:cs="Times New Roman"/>
          <w:sz w:val="28"/>
          <w:szCs w:val="28"/>
        </w:rPr>
        <w:t xml:space="preserve"> «Физическая культура», « Музыка»</w:t>
      </w:r>
      <w:r w:rsidRPr="00F3080C">
        <w:rPr>
          <w:rFonts w:ascii="Times New Roman" w:hAnsi="Times New Roman" w:cs="Times New Roman"/>
          <w:sz w:val="28"/>
          <w:szCs w:val="28"/>
        </w:rPr>
        <w:t>.</w:t>
      </w:r>
    </w:p>
    <w:p w:rsidR="00AD7775" w:rsidRDefault="00AD7775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47A52" w:rsidRPr="00F3080C" w:rsidRDefault="00B47A52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B47A52" w:rsidRPr="00F3080C" w:rsidRDefault="00B47A5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Ребята, для чего нам нужны глаза? А уши? А зубы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B47A52" w:rsidRPr="00F3080C" w:rsidRDefault="00F3080C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1.</w:t>
      </w:r>
      <w:r w:rsidR="00CB1D2E" w:rsidRPr="00F3080C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B47A52" w:rsidRPr="00F3080C">
        <w:rPr>
          <w:rFonts w:ascii="Times New Roman" w:hAnsi="Times New Roman" w:cs="Times New Roman"/>
          <w:b/>
          <w:sz w:val="28"/>
          <w:szCs w:val="28"/>
        </w:rPr>
        <w:t>Зачем нам 2 глаза и 2 уха?».</w:t>
      </w:r>
    </w:p>
    <w:p w:rsidR="00B47A52" w:rsidRPr="00F3080C" w:rsidRDefault="00B47A5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Ребята, вы когда-нибудь задумывались над тем, зачем нам 2 глаза и 2 уха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B47A52" w:rsidRPr="00F3080C" w:rsidRDefault="00B47A5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Закройте одно ухо рукой?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>педагог слегка ударяет ложкой по столу).</w:t>
      </w:r>
    </w:p>
    <w:p w:rsidR="00B47A52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A52" w:rsidRPr="00F3080C">
        <w:rPr>
          <w:rFonts w:ascii="Times New Roman" w:hAnsi="Times New Roman" w:cs="Times New Roman"/>
          <w:sz w:val="28"/>
          <w:szCs w:val="28"/>
        </w:rPr>
        <w:t>Вам, что-нибудь было слышно?</w:t>
      </w:r>
    </w:p>
    <w:p w:rsidR="00CB1D2E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D2E" w:rsidRPr="00F3080C">
        <w:rPr>
          <w:rFonts w:ascii="Times New Roman" w:hAnsi="Times New Roman" w:cs="Times New Roman"/>
          <w:sz w:val="28"/>
          <w:szCs w:val="28"/>
        </w:rPr>
        <w:t>Теперь закройте один газ рукой. Вам, что-нибудь видно</w:t>
      </w:r>
      <w:proofErr w:type="gramStart"/>
      <w:r w:rsidR="00CB1D2E" w:rsidRPr="00F3080C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CB1D2E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D2E" w:rsidRPr="00F3080C">
        <w:rPr>
          <w:rFonts w:ascii="Times New Roman" w:hAnsi="Times New Roman" w:cs="Times New Roman"/>
          <w:sz w:val="28"/>
          <w:szCs w:val="28"/>
        </w:rPr>
        <w:t>Тогда зачем нам 2 глаза и 2 уха? Ведь вы только, что убедились, что одним ухом хорошо слыш</w:t>
      </w:r>
      <w:r>
        <w:rPr>
          <w:rFonts w:ascii="Times New Roman" w:hAnsi="Times New Roman" w:cs="Times New Roman"/>
          <w:sz w:val="28"/>
          <w:szCs w:val="28"/>
        </w:rPr>
        <w:t>но, а одним глазом хорошо видно</w:t>
      </w:r>
      <w:r w:rsidR="00CB1D2E" w:rsidRPr="00F3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1D2E"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B1D2E" w:rsidRPr="00F3080C">
        <w:rPr>
          <w:rFonts w:ascii="Times New Roman" w:hAnsi="Times New Roman" w:cs="Times New Roman"/>
          <w:sz w:val="28"/>
          <w:szCs w:val="28"/>
        </w:rPr>
        <w:t>высказывания детей).</w:t>
      </w:r>
    </w:p>
    <w:p w:rsidR="00CB1D2E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ва закройте один глаз</w:t>
      </w:r>
      <w:r w:rsidR="00CB1D2E" w:rsidRPr="00F3080C">
        <w:rPr>
          <w:rFonts w:ascii="Times New Roman" w:hAnsi="Times New Roman" w:cs="Times New Roman"/>
          <w:sz w:val="28"/>
          <w:szCs w:val="28"/>
        </w:rPr>
        <w:t xml:space="preserve"> (дети выполняют).</w:t>
      </w:r>
    </w:p>
    <w:p w:rsidR="00CB1D2E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1D2E" w:rsidRPr="00F3080C">
        <w:rPr>
          <w:rFonts w:ascii="Times New Roman" w:hAnsi="Times New Roman" w:cs="Times New Roman"/>
          <w:sz w:val="28"/>
          <w:szCs w:val="28"/>
        </w:rPr>
        <w:t>Теперь откройте этот глаз и закройте другой. Опять видно? Догадались, зачем нам 2 глаза? ( Чтобы помогать друг другу).</w:t>
      </w:r>
    </w:p>
    <w:p w:rsidR="00CB1D2E" w:rsidRPr="00F3080C" w:rsidRDefault="00CB1D2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Значит, вы считаете, что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 xml:space="preserve"> глаза помогают друг другу и 2 уха делают тоже самое?</w:t>
      </w:r>
    </w:p>
    <w:p w:rsidR="00CB1D2E" w:rsidRPr="00F3080C" w:rsidRDefault="00CB1D2E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2</w:t>
      </w:r>
      <w:r w:rsidR="00F3080C">
        <w:rPr>
          <w:rFonts w:ascii="Times New Roman" w:hAnsi="Times New Roman" w:cs="Times New Roman"/>
          <w:b/>
          <w:sz w:val="28"/>
          <w:szCs w:val="28"/>
        </w:rPr>
        <w:t>.</w:t>
      </w:r>
      <w:r w:rsidRPr="00F3080C">
        <w:rPr>
          <w:rFonts w:ascii="Times New Roman" w:hAnsi="Times New Roman" w:cs="Times New Roman"/>
          <w:b/>
          <w:sz w:val="28"/>
          <w:szCs w:val="28"/>
        </w:rPr>
        <w:t xml:space="preserve"> « Вместо глаз могут работать уши и руки».</w:t>
      </w:r>
    </w:p>
    <w:p w:rsidR="00F3080C" w:rsidRDefault="00CB1D2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А если один орган почему-либо не может работать, могут ли его заменить другие органы?  Например, совсем темно, ничего не видно. Может ли какой-нибудь другой орган заменить глаза?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( Желательно, чтобы ответ детей был</w:t>
      </w:r>
      <w:proofErr w:type="gramEnd"/>
    </w:p>
    <w:p w:rsidR="00CB1D2E" w:rsidRPr="00F3080C" w:rsidRDefault="00CB1D2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« Нет»)</w:t>
      </w:r>
      <w:proofErr w:type="gramEnd"/>
    </w:p>
    <w:p w:rsidR="00CB1D2E" w:rsidRPr="00F3080C" w:rsidRDefault="00CB1D2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Сейчас мы это проверим.</w:t>
      </w:r>
    </w:p>
    <w:p w:rsidR="00CB1D2E" w:rsidRPr="00F3080C" w:rsidRDefault="00CB1D2E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Разделит</w:t>
      </w:r>
      <w:r w:rsidR="003A2558" w:rsidRPr="00F3080C">
        <w:rPr>
          <w:rFonts w:ascii="Times New Roman" w:hAnsi="Times New Roman" w:cs="Times New Roman"/>
          <w:sz w:val="28"/>
          <w:szCs w:val="28"/>
        </w:rPr>
        <w:t>есь на 2 группы</w:t>
      </w:r>
      <w:proofErr w:type="gramStart"/>
      <w:r w:rsidR="003A2558" w:rsidRPr="00F308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A2558" w:rsidRPr="00F3080C">
        <w:rPr>
          <w:rFonts w:ascii="Times New Roman" w:hAnsi="Times New Roman" w:cs="Times New Roman"/>
          <w:sz w:val="28"/>
          <w:szCs w:val="28"/>
        </w:rPr>
        <w:t xml:space="preserve"> Дети 1 группы, завязывают шарфами глаза детям 2 группы.( Дети выполняют, педагог по необходимости им помогает).</w:t>
      </w:r>
    </w:p>
    <w:p w:rsidR="003A2558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558" w:rsidRPr="00F3080C">
        <w:rPr>
          <w:rFonts w:ascii="Times New Roman" w:hAnsi="Times New Roman" w:cs="Times New Roman"/>
          <w:sz w:val="28"/>
          <w:szCs w:val="28"/>
        </w:rPr>
        <w:t xml:space="preserve">Сейчас я что-то принесу и поставлю среди вас. Вы должны нащупать этот предмет, а затем определить, что лежит внутри. </w:t>
      </w:r>
      <w:proofErr w:type="gramStart"/>
      <w:r w:rsidR="003A2558" w:rsidRPr="00F3080C">
        <w:rPr>
          <w:rFonts w:ascii="Times New Roman" w:hAnsi="Times New Roman" w:cs="Times New Roman"/>
          <w:sz w:val="28"/>
          <w:szCs w:val="28"/>
        </w:rPr>
        <w:t>( Педагог вносит контейнер с предметами и ставит на стол.</w:t>
      </w:r>
      <w:proofErr w:type="gramEnd"/>
      <w:r w:rsidR="003A2558" w:rsidRPr="00F3080C">
        <w:rPr>
          <w:rFonts w:ascii="Times New Roman" w:hAnsi="Times New Roman" w:cs="Times New Roman"/>
          <w:sz w:val="28"/>
          <w:szCs w:val="28"/>
        </w:rPr>
        <w:t xml:space="preserve"> С помощью металлофона дети, ориентируясь  на звук, передвигаются к контейнеру, находят предметы и определяют их на ощупь. </w:t>
      </w:r>
      <w:proofErr w:type="gramStart"/>
      <w:r w:rsidR="003A2558" w:rsidRPr="00F3080C">
        <w:rPr>
          <w:rFonts w:ascii="Times New Roman" w:hAnsi="Times New Roman" w:cs="Times New Roman"/>
          <w:sz w:val="28"/>
          <w:szCs w:val="28"/>
        </w:rPr>
        <w:t xml:space="preserve">Дети 2 команды наблюдают за детьми 1 команды, анализируют ситуацию, следят, </w:t>
      </w:r>
      <w:r>
        <w:rPr>
          <w:rFonts w:ascii="Times New Roman" w:hAnsi="Times New Roman" w:cs="Times New Roman"/>
          <w:sz w:val="28"/>
          <w:szCs w:val="28"/>
        </w:rPr>
        <w:t xml:space="preserve"> за тем,</w:t>
      </w:r>
      <w:r w:rsidR="003A2558" w:rsidRPr="00F3080C">
        <w:rPr>
          <w:rFonts w:ascii="Times New Roman" w:hAnsi="Times New Roman" w:cs="Times New Roman"/>
          <w:sz w:val="28"/>
          <w:szCs w:val="28"/>
        </w:rPr>
        <w:t xml:space="preserve"> как можно определить предмет без помощи глаз).</w:t>
      </w:r>
      <w:proofErr w:type="gramEnd"/>
    </w:p>
    <w:p w:rsidR="003A2558" w:rsidRPr="00F3080C" w:rsidRDefault="003A2558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Все определили предметы, которые достали?</w:t>
      </w:r>
    </w:p>
    <w:p w:rsidR="003A2558" w:rsidRPr="00F3080C" w:rsidRDefault="003A2558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Теперь за</w:t>
      </w:r>
      <w:r w:rsidR="00374E7A" w:rsidRPr="00F3080C">
        <w:rPr>
          <w:rFonts w:ascii="Times New Roman" w:hAnsi="Times New Roman" w:cs="Times New Roman"/>
          <w:sz w:val="28"/>
          <w:szCs w:val="28"/>
        </w:rPr>
        <w:t>вяжите глаза 2 команде. Всё продолжается, только дети ориентируются на стук барабана.</w:t>
      </w:r>
    </w:p>
    <w:p w:rsidR="00374E7A" w:rsidRPr="00F3080C" w:rsidRDefault="00374E7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Ничего не поняла, вы сказали, что никакой орган не может заменить глаза, а сами правильно называли предметы, хотя их и не видели. Как же так? Может быть, какой-то орган работает вместо глаз?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>пальцы, кожа, другие ответы детей).</w:t>
      </w:r>
    </w:p>
    <w:p w:rsidR="00374E7A" w:rsidRPr="00F3080C" w:rsidRDefault="00374E7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Значит, вместо глаз иногда могут работать пальчики? С помощью модели зафиксируйте результаты нашего эксперимента. ( Дети находят соответствующую модель и ставят её на мольберт).</w:t>
      </w:r>
    </w:p>
    <w:p w:rsidR="00374E7A" w:rsidRPr="00F3080C" w:rsidRDefault="00374E7A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3 « Вместо глаз могут работать уши».</w:t>
      </w:r>
    </w:p>
    <w:p w:rsidR="00374E7A" w:rsidRPr="00F3080C" w:rsidRDefault="00374E7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 Во время 1 эксперимента у вас были завязаны глаза, но вы нашли контейнер с предметами?</w:t>
      </w:r>
      <w:r w:rsidR="00C61F96" w:rsidRPr="00F3080C">
        <w:rPr>
          <w:rFonts w:ascii="Times New Roman" w:hAnsi="Times New Roman" w:cs="Times New Roman"/>
          <w:sz w:val="28"/>
          <w:szCs w:val="28"/>
        </w:rPr>
        <w:t xml:space="preserve"> Что вам помогло?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>ориентировались на звук музыкальных инструментов).</w:t>
      </w:r>
    </w:p>
    <w:p w:rsidR="00C61F96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F96" w:rsidRPr="00F3080C">
        <w:rPr>
          <w:rFonts w:ascii="Times New Roman" w:hAnsi="Times New Roman" w:cs="Times New Roman"/>
          <w:sz w:val="28"/>
          <w:szCs w:val="28"/>
        </w:rPr>
        <w:t xml:space="preserve">Сейчас я зайду за </w:t>
      </w:r>
      <w:proofErr w:type="gramStart"/>
      <w:r w:rsidR="00C61F96" w:rsidRPr="00F3080C">
        <w:rPr>
          <w:rFonts w:ascii="Times New Roman" w:hAnsi="Times New Roman" w:cs="Times New Roman"/>
          <w:sz w:val="28"/>
          <w:szCs w:val="28"/>
        </w:rPr>
        <w:t>ширму</w:t>
      </w:r>
      <w:proofErr w:type="gramEnd"/>
      <w:r w:rsidR="00C61F96" w:rsidRPr="00F3080C">
        <w:rPr>
          <w:rFonts w:ascii="Times New Roman" w:hAnsi="Times New Roman" w:cs="Times New Roman"/>
          <w:sz w:val="28"/>
          <w:szCs w:val="28"/>
        </w:rPr>
        <w:t xml:space="preserve"> и буду там совершать ряд действий. Ваша задача узнать, что я делаю</w:t>
      </w:r>
      <w:proofErr w:type="gramStart"/>
      <w:r w:rsidR="00C61F96" w:rsidRPr="00F30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1F96" w:rsidRPr="00F3080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C61F96" w:rsidRPr="00F308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1F96" w:rsidRPr="00F3080C">
        <w:rPr>
          <w:rFonts w:ascii="Times New Roman" w:hAnsi="Times New Roman" w:cs="Times New Roman"/>
          <w:sz w:val="28"/>
          <w:szCs w:val="28"/>
        </w:rPr>
        <w:t>едагог мнёт бумагу, шуршит целлофаном, переливает воду из одной чашки в другую, размешивает ложкой « чай», звонит в колокольчик, кашляет и др. Дети называют действия).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Я опять ничего не поняла. Вы же не видели, что я делала. Кто же заменил вам глаза?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>уши).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( С помощью модели фиксируется результат).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4 « Нос может быть заменён ртом».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-</w:t>
      </w:r>
      <w:r w:rsidRPr="00F3080C">
        <w:rPr>
          <w:rFonts w:ascii="Times New Roman" w:hAnsi="Times New Roman" w:cs="Times New Roman"/>
          <w:sz w:val="28"/>
          <w:szCs w:val="28"/>
        </w:rPr>
        <w:t xml:space="preserve"> Покажите, как вы дышите. ( Дети выполняют). 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А если у вас насморк, и вы не можете дышать через нос, что же делать?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Зажмите нос рукой и дышите. ( Дети выполняют).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Что заменило вам нос? (рот) </w:t>
      </w:r>
    </w:p>
    <w:p w:rsidR="00C61F96" w:rsidRPr="00F3080C" w:rsidRDefault="00C61F96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( Фиксация результата).</w:t>
      </w:r>
    </w:p>
    <w:p w:rsidR="00835DA0" w:rsidRPr="00F3080C" w:rsidRDefault="00835DA0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5. «Чем можно заменить руки и ноги».</w:t>
      </w:r>
    </w:p>
    <w:p w:rsidR="00835DA0" w:rsidRPr="00F3080C" w:rsidRDefault="00835DA0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Представьте, что вы сидите в разведке, в кустах. Надо перебраться с этого берега на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 xml:space="preserve">. А вставать нельзя, вас срезу же заменят враги.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Как же вы будите перемещаться  без помощи ног? (дети придумывают и реализуют свои варианты.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 xml:space="preserve"> они поползут с помощью рук)</w:t>
      </w:r>
    </w:p>
    <w:p w:rsidR="00835DA0" w:rsidRPr="00F3080C" w:rsidRDefault="00835DA0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Вам срочно нужно написать записку товарищу, а руки заняты. Сядьте за столы, спрячьте руки за спину. Перед вами карандаши и бумага. Напишите, что-нибудь любыми способами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>етям предоставляется инициатива</w:t>
      </w:r>
      <w:r w:rsidR="00490EA2" w:rsidRPr="00F3080C">
        <w:rPr>
          <w:rFonts w:ascii="Times New Roman" w:hAnsi="Times New Roman" w:cs="Times New Roman"/>
          <w:sz w:val="28"/>
          <w:szCs w:val="28"/>
        </w:rPr>
        <w:t xml:space="preserve"> в решение проблемной ситуации).</w:t>
      </w:r>
    </w:p>
    <w:p w:rsidR="00490EA2" w:rsidRPr="00F3080C" w:rsidRDefault="00490EA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Итак, каким органом можно заменить руки? А ноги?</w:t>
      </w:r>
    </w:p>
    <w:p w:rsidR="00490EA2" w:rsidRPr="00F3080C" w:rsidRDefault="00490EA2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( Фиксирование результата с помощью моделей).</w:t>
      </w:r>
    </w:p>
    <w:p w:rsidR="00C61F96" w:rsidRPr="00F3080C" w:rsidRDefault="00835DA0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6</w:t>
      </w:r>
      <w:r w:rsidR="00C61F96" w:rsidRPr="00F3080C">
        <w:rPr>
          <w:rFonts w:ascii="Times New Roman" w:hAnsi="Times New Roman" w:cs="Times New Roman"/>
          <w:b/>
          <w:sz w:val="28"/>
          <w:szCs w:val="28"/>
        </w:rPr>
        <w:t xml:space="preserve"> « Язык и нос </w:t>
      </w:r>
      <w:r w:rsidR="00D14CF4" w:rsidRPr="00F3080C">
        <w:rPr>
          <w:rFonts w:ascii="Times New Roman" w:hAnsi="Times New Roman" w:cs="Times New Roman"/>
          <w:b/>
          <w:sz w:val="28"/>
          <w:szCs w:val="28"/>
        </w:rPr>
        <w:t xml:space="preserve"> заменяют друг друга».</w:t>
      </w:r>
    </w:p>
    <w:p w:rsidR="00D14CF4" w:rsidRPr="00F3080C" w:rsidRDefault="00D14CF4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-</w:t>
      </w:r>
      <w:r w:rsidRPr="00F3080C">
        <w:rPr>
          <w:rFonts w:ascii="Times New Roman" w:hAnsi="Times New Roman" w:cs="Times New Roman"/>
          <w:sz w:val="28"/>
          <w:szCs w:val="28"/>
        </w:rPr>
        <w:t xml:space="preserve"> Сейчас вы закроете глаза. Протянете руку, я в неё, что-то положу. Без помощи глаз определите, что это такое</w:t>
      </w:r>
      <w:proofErr w:type="gramStart"/>
      <w:r w:rsidR="00490EA2" w:rsidRPr="00F3080C">
        <w:rPr>
          <w:rFonts w:ascii="Times New Roman" w:hAnsi="Times New Roman" w:cs="Times New Roman"/>
          <w:sz w:val="28"/>
          <w:szCs w:val="28"/>
        </w:rPr>
        <w:t xml:space="preserve"> </w:t>
      </w:r>
      <w:r w:rsidR="001F619D" w:rsidRPr="00F308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619D" w:rsidRPr="00F3080C">
        <w:rPr>
          <w:rFonts w:ascii="Times New Roman" w:hAnsi="Times New Roman" w:cs="Times New Roman"/>
          <w:sz w:val="28"/>
          <w:szCs w:val="28"/>
        </w:rPr>
        <w:t xml:space="preserve"> ( Детям раздаются кусочки пищевых продуктов, они определяют, что у них лежит в ладошке).</w:t>
      </w:r>
    </w:p>
    <w:p w:rsidR="001F619D" w:rsidRPr="00F3080C" w:rsidRDefault="001F619D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Какой орган работал вместо глаз?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>язык)</w:t>
      </w:r>
    </w:p>
    <w:p w:rsidR="001F619D" w:rsidRPr="00F3080C" w:rsidRDefault="001F619D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(Фиксирование).</w:t>
      </w:r>
    </w:p>
    <w:p w:rsidR="00F3080C" w:rsidRDefault="001F619D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А теперь </w:t>
      </w:r>
      <w:r w:rsidR="00CA2FFC" w:rsidRPr="00F3080C">
        <w:rPr>
          <w:rFonts w:ascii="Times New Roman" w:hAnsi="Times New Roman" w:cs="Times New Roman"/>
          <w:sz w:val="28"/>
          <w:szCs w:val="28"/>
        </w:rPr>
        <w:t>опять протяните руку, я вам, что-то положу, но теперь надо определить, что я вам положила без помощи языка: в рот его не берите.</w:t>
      </w:r>
    </w:p>
    <w:p w:rsidR="001F619D" w:rsidRPr="00F3080C" w:rsidRDefault="00285ADD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  (</w:t>
      </w:r>
      <w:r w:rsidR="00F3080C">
        <w:rPr>
          <w:rFonts w:ascii="Times New Roman" w:hAnsi="Times New Roman" w:cs="Times New Roman"/>
          <w:sz w:val="28"/>
          <w:szCs w:val="28"/>
        </w:rPr>
        <w:t xml:space="preserve"> Д</w:t>
      </w:r>
      <w:r w:rsidRPr="00F3080C">
        <w:rPr>
          <w:rFonts w:ascii="Times New Roman" w:hAnsi="Times New Roman" w:cs="Times New Roman"/>
          <w:sz w:val="28"/>
          <w:szCs w:val="28"/>
        </w:rPr>
        <w:t>етям быстро раздаются узелки с пахнущими предметами</w:t>
      </w:r>
      <w:proofErr w:type="gramStart"/>
      <w:r w:rsidR="00F308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 xml:space="preserve"> Дети определяют, что в них лежит. </w:t>
      </w:r>
      <w:r w:rsidR="000577AA" w:rsidRPr="00F3080C">
        <w:rPr>
          <w:rFonts w:ascii="Times New Roman" w:hAnsi="Times New Roman" w:cs="Times New Roman"/>
          <w:sz w:val="28"/>
          <w:szCs w:val="28"/>
        </w:rPr>
        <w:t>)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Какой орган вам заменил и глаза и язык? </w:t>
      </w:r>
      <w:proofErr w:type="gramStart"/>
      <w:r w:rsidRPr="00F308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080C">
        <w:rPr>
          <w:rFonts w:ascii="Times New Roman" w:hAnsi="Times New Roman" w:cs="Times New Roman"/>
          <w:sz w:val="28"/>
          <w:szCs w:val="28"/>
        </w:rPr>
        <w:t>нос).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( Фиксация с помощью модели)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7. « Чем можно заменить руки и ноги?».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Представьте, что вы разведчики. Можно в разведке переговариваться? Почему?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- Вам нужно позвать к себе того, кто находится на другой стороне. Разговаривать нельзя. Что же делать?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(дети делятся на 2 команды, одна передаёт жестами то, что просит воспитатель).</w:t>
      </w:r>
    </w:p>
    <w:p w:rsidR="000577AA" w:rsidRP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7AA" w:rsidRPr="00F3080C">
        <w:rPr>
          <w:rFonts w:ascii="Times New Roman" w:hAnsi="Times New Roman" w:cs="Times New Roman"/>
          <w:sz w:val="28"/>
          <w:szCs w:val="28"/>
        </w:rPr>
        <w:t>Чем же можно заменить речь? (жестами).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F3080C">
        <w:rPr>
          <w:rFonts w:ascii="Times New Roman" w:hAnsi="Times New Roman" w:cs="Times New Roman"/>
          <w:b/>
          <w:sz w:val="28"/>
          <w:szCs w:val="28"/>
        </w:rPr>
        <w:t>8.Итог.</w:t>
      </w:r>
    </w:p>
    <w:p w:rsidR="000577AA" w:rsidRPr="00F3080C" w:rsidRDefault="000577AA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 xml:space="preserve">- Могут ли один орган заменить другой, </w:t>
      </w:r>
      <w:r w:rsidR="00F3080C" w:rsidRPr="00F3080C">
        <w:rPr>
          <w:rFonts w:ascii="Times New Roman" w:hAnsi="Times New Roman" w:cs="Times New Roman"/>
          <w:sz w:val="28"/>
          <w:szCs w:val="28"/>
        </w:rPr>
        <w:t>если по какой-то причине он не может работать?</w:t>
      </w:r>
    </w:p>
    <w:p w:rsidR="00F3080C" w:rsidRDefault="00F3080C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3080C">
        <w:rPr>
          <w:rFonts w:ascii="Times New Roman" w:hAnsi="Times New Roman" w:cs="Times New Roman"/>
          <w:sz w:val="28"/>
          <w:szCs w:val="28"/>
        </w:rPr>
        <w:t>( С помощью моделей дети ещё раз закрепляют полученные знания).</w:t>
      </w:r>
    </w:p>
    <w:p w:rsidR="00313C68" w:rsidRDefault="00313C68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3C68" w:rsidRDefault="00313C68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13C68" w:rsidRDefault="00313C68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13C68" w:rsidRPr="00313C68" w:rsidRDefault="00313C68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3C68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313C68" w:rsidRDefault="00313C68" w:rsidP="00F3080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68">
        <w:rPr>
          <w:rFonts w:ascii="Times New Roman" w:hAnsi="Times New Roman" w:cs="Times New Roman"/>
          <w:b/>
          <w:sz w:val="28"/>
          <w:szCs w:val="28"/>
        </w:rPr>
        <w:t>А.И. Иванова</w:t>
      </w:r>
    </w:p>
    <w:p w:rsidR="00313C68" w:rsidRPr="00F3080C" w:rsidRDefault="00313C68" w:rsidP="00F3080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Ест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е наблюдения и эксперименты в детском саду. Челове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М.: ТЦ Сфера,2004.-224с.</w:t>
      </w:r>
    </w:p>
    <w:p w:rsidR="000577AA" w:rsidRPr="00F3080C" w:rsidRDefault="000577AA" w:rsidP="00E31BCE">
      <w:pPr>
        <w:rPr>
          <w:rFonts w:ascii="Times New Roman" w:hAnsi="Times New Roman" w:cs="Times New Roman"/>
          <w:b/>
          <w:sz w:val="28"/>
          <w:szCs w:val="28"/>
        </w:rPr>
      </w:pPr>
    </w:p>
    <w:p w:rsidR="00374E7A" w:rsidRPr="00F3080C" w:rsidRDefault="00374E7A" w:rsidP="00E31BCE">
      <w:pPr>
        <w:rPr>
          <w:rFonts w:ascii="Times New Roman" w:hAnsi="Times New Roman" w:cs="Times New Roman"/>
          <w:sz w:val="28"/>
          <w:szCs w:val="28"/>
        </w:rPr>
      </w:pPr>
    </w:p>
    <w:p w:rsidR="00B47A52" w:rsidRPr="00F3080C" w:rsidRDefault="00B47A52" w:rsidP="00E31BCE">
      <w:pPr>
        <w:rPr>
          <w:rFonts w:ascii="Times New Roman" w:hAnsi="Times New Roman" w:cs="Times New Roman"/>
          <w:sz w:val="28"/>
          <w:szCs w:val="28"/>
        </w:rPr>
      </w:pPr>
    </w:p>
    <w:p w:rsidR="00B47A52" w:rsidRPr="00F3080C" w:rsidRDefault="00B47A52" w:rsidP="00E31BCE">
      <w:pPr>
        <w:rPr>
          <w:rFonts w:ascii="Times New Roman" w:hAnsi="Times New Roman" w:cs="Times New Roman"/>
          <w:sz w:val="28"/>
          <w:szCs w:val="28"/>
        </w:rPr>
      </w:pPr>
    </w:p>
    <w:p w:rsidR="00F3080C" w:rsidRPr="00F3080C" w:rsidRDefault="00F3080C">
      <w:pPr>
        <w:rPr>
          <w:rFonts w:ascii="Times New Roman" w:hAnsi="Times New Roman" w:cs="Times New Roman"/>
          <w:sz w:val="28"/>
          <w:szCs w:val="28"/>
        </w:rPr>
      </w:pPr>
    </w:p>
    <w:sectPr w:rsidR="00F3080C" w:rsidRPr="00F3080C" w:rsidSect="00BE1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31BCE"/>
    <w:rsid w:val="000577AA"/>
    <w:rsid w:val="00061060"/>
    <w:rsid w:val="001F619D"/>
    <w:rsid w:val="00285ADD"/>
    <w:rsid w:val="00313C68"/>
    <w:rsid w:val="00374E7A"/>
    <w:rsid w:val="003A2558"/>
    <w:rsid w:val="003D4E20"/>
    <w:rsid w:val="00473F15"/>
    <w:rsid w:val="00490EA2"/>
    <w:rsid w:val="00502738"/>
    <w:rsid w:val="00623419"/>
    <w:rsid w:val="00835DA0"/>
    <w:rsid w:val="00AD7775"/>
    <w:rsid w:val="00B11AB2"/>
    <w:rsid w:val="00B47A52"/>
    <w:rsid w:val="00BE13D4"/>
    <w:rsid w:val="00C61F96"/>
    <w:rsid w:val="00CA2FFC"/>
    <w:rsid w:val="00CB1D2E"/>
    <w:rsid w:val="00D14CF4"/>
    <w:rsid w:val="00DB1DE5"/>
    <w:rsid w:val="00E31BCE"/>
    <w:rsid w:val="00F3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8EE3-4A0D-4EC5-9CF8-81F5368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1</cp:lastModifiedBy>
  <cp:revision>10</cp:revision>
  <dcterms:created xsi:type="dcterms:W3CDTF">2014-02-17T21:34:00Z</dcterms:created>
  <dcterms:modified xsi:type="dcterms:W3CDTF">2015-03-31T07:11:00Z</dcterms:modified>
</cp:coreProperties>
</file>